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3C" w:rsidRPr="007A703C" w:rsidRDefault="005D4201" w:rsidP="007A703C">
      <w:pPr>
        <w:jc w:val="center"/>
        <w:rPr>
          <w:b/>
          <w:sz w:val="32"/>
        </w:rPr>
      </w:pPr>
      <w:r>
        <w:rPr>
          <w:b/>
          <w:noProof/>
          <w:sz w:val="32"/>
          <w:lang w:eastAsia="fr-CH"/>
        </w:rPr>
        <w:drawing>
          <wp:anchor distT="0" distB="0" distL="114300" distR="114300" simplePos="0" relativeHeight="251658239" behindDoc="0" locked="0" layoutInCell="1" allowOverlap="1" wp14:anchorId="72482115" wp14:editId="542A084E">
            <wp:simplePos x="0" y="0"/>
            <wp:positionH relativeFrom="margin">
              <wp:posOffset>1860059</wp:posOffset>
            </wp:positionH>
            <wp:positionV relativeFrom="margin">
              <wp:posOffset>8890</wp:posOffset>
            </wp:positionV>
            <wp:extent cx="2703195" cy="5081270"/>
            <wp:effectExtent l="0" t="0" r="1905" b="5080"/>
            <wp:wrapSquare wrapText="bothSides"/>
            <wp:docPr id="1" name="Image 1" descr="C:\Users\BDSS\AppData\Local\Microsoft\Windows\Temporary Internet Files\Content.Word\IMG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SS\AppData\Local\Microsoft\Windows\Temporary Internet Files\Content.Word\IMG_5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89" r="21212"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7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071</wp:posOffset>
                </wp:positionH>
                <wp:positionV relativeFrom="paragraph">
                  <wp:posOffset>257728</wp:posOffset>
                </wp:positionV>
                <wp:extent cx="748665" cy="403860"/>
                <wp:effectExtent l="0" t="0" r="0" b="0"/>
                <wp:wrapThrough wrapText="bothSides">
                  <wp:wrapPolygon edited="0">
                    <wp:start x="0" y="0"/>
                    <wp:lineTo x="0" y="20377"/>
                    <wp:lineTo x="20885" y="20377"/>
                    <wp:lineTo x="20885" y="0"/>
                    <wp:lineTo x="0" y="0"/>
                  </wp:wrapPolygon>
                </wp:wrapThrough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95pt;margin-top:20.3pt;width:58.9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23A7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4081</wp:posOffset>
                </wp:positionH>
                <wp:positionV relativeFrom="paragraph">
                  <wp:posOffset>121153</wp:posOffset>
                </wp:positionV>
                <wp:extent cx="581660" cy="320675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0.95pt;margin-top:9.55pt;width:45.8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Pj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A7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54768</wp:posOffset>
                </wp:positionH>
                <wp:positionV relativeFrom="paragraph">
                  <wp:posOffset>299654</wp:posOffset>
                </wp:positionV>
                <wp:extent cx="1330325" cy="0"/>
                <wp:effectExtent l="5080" t="53340" r="17145" b="6096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AB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0.95pt;margin-top:23.6pt;width:10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36457B" w:rsidRPr="003645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0944</wp:posOffset>
                </wp:positionH>
                <wp:positionV relativeFrom="paragraph">
                  <wp:posOffset>243461</wp:posOffset>
                </wp:positionV>
                <wp:extent cx="379730" cy="368300"/>
                <wp:effectExtent l="0" t="3175" r="444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3.85pt;margin-top:19.15pt;width:29.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43hQ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6478</wp:posOffset>
                </wp:positionH>
                <wp:positionV relativeFrom="paragraph">
                  <wp:posOffset>77643</wp:posOffset>
                </wp:positionV>
                <wp:extent cx="1864360" cy="0"/>
                <wp:effectExtent l="23495" t="57150" r="7620" b="571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6A89" id="AutoShape 13" o:spid="_x0000_s1026" type="#_x0000_t32" style="position:absolute;margin-left:256.4pt;margin-top:6.1pt;width:146.8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wuPA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C9D7F" wp14:editId="6B33196E">
                <wp:simplePos x="0" y="0"/>
                <wp:positionH relativeFrom="column">
                  <wp:posOffset>1164326</wp:posOffset>
                </wp:positionH>
                <wp:positionV relativeFrom="paragraph">
                  <wp:posOffset>73495</wp:posOffset>
                </wp:positionV>
                <wp:extent cx="1330325" cy="0"/>
                <wp:effectExtent l="5080" t="53340" r="17145" b="609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34F46" id="AutoShape 16" o:spid="_x0000_s1026" type="#_x0000_t32" style="position:absolute;margin-left:91.7pt;margin-top:5.8pt;width:10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+o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A703C" w:rsidRDefault="007A703C"/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4926</wp:posOffset>
                </wp:positionH>
                <wp:positionV relativeFrom="paragraph">
                  <wp:posOffset>236666</wp:posOffset>
                </wp:positionV>
                <wp:extent cx="521970" cy="403225"/>
                <wp:effectExtent l="0" t="635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7A703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A703C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05.1pt;margin-top:18.65pt;width:41.1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KWhAIAABY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" stroked="f">
                <v:textbox>
                  <w:txbxContent>
                    <w:p w:rsidR="007A703C" w:rsidRPr="007A703C" w:rsidRDefault="007A703C">
                      <w:pPr>
                        <w:rPr>
                          <w:b/>
                          <w:sz w:val="32"/>
                        </w:rPr>
                      </w:pPr>
                      <w:r w:rsidRPr="007A703C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C47C1" wp14:editId="6D499B97">
                <wp:simplePos x="0" y="0"/>
                <wp:positionH relativeFrom="column">
                  <wp:posOffset>3907311</wp:posOffset>
                </wp:positionH>
                <wp:positionV relativeFrom="paragraph">
                  <wp:posOffset>66155</wp:posOffset>
                </wp:positionV>
                <wp:extent cx="1235075" cy="0"/>
                <wp:effectExtent l="20955" t="52705" r="10795" b="6159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1CEE" id="AutoShape 15" o:spid="_x0000_s1026" type="#_x0000_t32" style="position:absolute;margin-left:307.65pt;margin-top:5.2pt;width:97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7A703C" w:rsidRDefault="007A703C"/>
    <w:p w:rsidR="007A703C" w:rsidRDefault="007A703C"/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5644</wp:posOffset>
                </wp:positionH>
                <wp:positionV relativeFrom="paragraph">
                  <wp:posOffset>94598</wp:posOffset>
                </wp:positionV>
                <wp:extent cx="688975" cy="41529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523A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1.85pt;margin-top:7.45pt;width:54.2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" stroked="f">
                <v:textbox>
                  <w:txbxContent>
                    <w:p w:rsidR="007A703C" w:rsidRPr="007A703C" w:rsidRDefault="00523A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8927</wp:posOffset>
                </wp:positionH>
                <wp:positionV relativeFrom="paragraph">
                  <wp:posOffset>274766</wp:posOffset>
                </wp:positionV>
                <wp:extent cx="427512" cy="0"/>
                <wp:effectExtent l="0" t="76200" r="10795" b="952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60F31" id="Connecteur droit avec flèche 21" o:spid="_x0000_s1026" type="#_x0000_t32" style="position:absolute;margin-left:88.1pt;margin-top:21.65pt;width:33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</w:p>
    <w:p w:rsidR="007A703C" w:rsidRDefault="007A703C"/>
    <w:p w:rsidR="007A703C" w:rsidRDefault="007A703C"/>
    <w:p w:rsidR="007A703C" w:rsidRDefault="007A703C"/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8446</wp:posOffset>
                </wp:positionH>
                <wp:positionV relativeFrom="paragraph">
                  <wp:posOffset>203026</wp:posOffset>
                </wp:positionV>
                <wp:extent cx="356235" cy="391795"/>
                <wp:effectExtent l="0" t="127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03C" w:rsidRPr="007A703C" w:rsidRDefault="00523A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99.1pt;margin-top:16pt;width:28.0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" stroked="f">
                <v:textbox>
                  <w:txbxContent>
                    <w:p w:rsidR="007A703C" w:rsidRPr="007A703C" w:rsidRDefault="00523A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70568</wp:posOffset>
                </wp:positionV>
                <wp:extent cx="1235075" cy="0"/>
                <wp:effectExtent l="20955" t="52705" r="10795" b="615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723C" id="AutoShape 15" o:spid="_x0000_s1026" type="#_x0000_t32" style="position:absolute;margin-left:292.9pt;margin-top:5.55pt;width:97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hIPAIAAGg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DF347" wp14:editId="075A9C06">
                <wp:simplePos x="0" y="0"/>
                <wp:positionH relativeFrom="column">
                  <wp:posOffset>617789</wp:posOffset>
                </wp:positionH>
                <wp:positionV relativeFrom="paragraph">
                  <wp:posOffset>186723</wp:posOffset>
                </wp:positionV>
                <wp:extent cx="356235" cy="391795"/>
                <wp:effectExtent l="0" t="127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71" w:rsidRPr="007A703C" w:rsidRDefault="00523A71" w:rsidP="00523A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F347" id="_x0000_s1032" type="#_x0000_t202" style="position:absolute;margin-left:48.65pt;margin-top:14.7pt;width:28.0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8uhgIAABY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" stroked="f">
                <v:textbox>
                  <w:txbxContent>
                    <w:p w:rsidR="00523A71" w:rsidRPr="007A703C" w:rsidRDefault="00523A71" w:rsidP="00523A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A703C" w:rsidRDefault="00523A7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05E73" wp14:editId="6C041C0D">
                <wp:simplePos x="0" y="0"/>
                <wp:positionH relativeFrom="column">
                  <wp:posOffset>879343</wp:posOffset>
                </wp:positionH>
                <wp:positionV relativeFrom="paragraph">
                  <wp:posOffset>52812</wp:posOffset>
                </wp:positionV>
                <wp:extent cx="1330325" cy="0"/>
                <wp:effectExtent l="5080" t="53340" r="17145" b="6096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7867" id="AutoShape 16" o:spid="_x0000_s1026" type="#_x0000_t32" style="position:absolute;margin-left:69.25pt;margin-top:4.15pt;width:104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3052"/>
      </w:tblGrid>
      <w:tr w:rsidR="007A703C" w:rsidTr="002E2BFC">
        <w:trPr>
          <w:trHeight w:val="434"/>
          <w:jc w:val="center"/>
        </w:trPr>
        <w:tc>
          <w:tcPr>
            <w:tcW w:w="3052" w:type="dxa"/>
            <w:shd w:val="clear" w:color="auto" w:fill="4F81BD" w:themeFill="accent1"/>
            <w:vAlign w:val="center"/>
          </w:tcPr>
          <w:p w:rsidR="007A703C" w:rsidRPr="002E2BFC" w:rsidRDefault="007A703C" w:rsidP="007A703C">
            <w:pPr>
              <w:jc w:val="center"/>
              <w:rPr>
                <w:b/>
              </w:rPr>
            </w:pPr>
            <w:r w:rsidRPr="002E2BFC">
              <w:rPr>
                <w:b/>
              </w:rPr>
              <w:t>N°</w:t>
            </w:r>
          </w:p>
        </w:tc>
        <w:tc>
          <w:tcPr>
            <w:tcW w:w="3052" w:type="dxa"/>
            <w:shd w:val="clear" w:color="auto" w:fill="4F81BD" w:themeFill="accent1"/>
            <w:vAlign w:val="center"/>
          </w:tcPr>
          <w:p w:rsidR="007A703C" w:rsidRPr="002E2BFC" w:rsidRDefault="007A703C" w:rsidP="007A703C">
            <w:pPr>
              <w:jc w:val="center"/>
              <w:rPr>
                <w:b/>
              </w:rPr>
            </w:pPr>
            <w:r w:rsidRPr="002E2BFC">
              <w:rPr>
                <w:b/>
              </w:rPr>
              <w:t>Elément</w:t>
            </w:r>
          </w:p>
        </w:tc>
      </w:tr>
      <w:tr w:rsidR="007A703C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7A703C" w:rsidRPr="002E2BFC" w:rsidRDefault="007A703C" w:rsidP="007A703C">
            <w:pPr>
              <w:jc w:val="center"/>
              <w:rPr>
                <w:b/>
              </w:rPr>
            </w:pPr>
            <w:r w:rsidRPr="002E2BFC">
              <w:rPr>
                <w:b/>
              </w:rPr>
              <w:t>1</w:t>
            </w:r>
          </w:p>
        </w:tc>
        <w:tc>
          <w:tcPr>
            <w:tcW w:w="3052" w:type="dxa"/>
            <w:vAlign w:val="center"/>
          </w:tcPr>
          <w:p w:rsidR="007A703C" w:rsidRPr="002E2BFC" w:rsidRDefault="00523A71" w:rsidP="007A703C">
            <w:pPr>
              <w:rPr>
                <w:b/>
              </w:rPr>
            </w:pPr>
            <w:r>
              <w:rPr>
                <w:b/>
              </w:rPr>
              <w:t>Charlotte</w:t>
            </w:r>
          </w:p>
        </w:tc>
      </w:tr>
      <w:tr w:rsidR="00523A71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523A71" w:rsidRPr="002E2BFC" w:rsidRDefault="00523A71" w:rsidP="00523A71">
            <w:pPr>
              <w:jc w:val="center"/>
              <w:rPr>
                <w:b/>
              </w:rPr>
            </w:pPr>
            <w:r w:rsidRPr="002E2BFC">
              <w:rPr>
                <w:b/>
              </w:rPr>
              <w:t>2</w:t>
            </w:r>
          </w:p>
        </w:tc>
        <w:tc>
          <w:tcPr>
            <w:tcW w:w="3052" w:type="dxa"/>
            <w:vAlign w:val="center"/>
          </w:tcPr>
          <w:p w:rsidR="00523A71" w:rsidRPr="002E2BFC" w:rsidRDefault="00523A71" w:rsidP="00523A71">
            <w:pPr>
              <w:rPr>
                <w:b/>
              </w:rPr>
            </w:pPr>
            <w:r>
              <w:rPr>
                <w:b/>
              </w:rPr>
              <w:t>Lunettes</w:t>
            </w:r>
            <w:r w:rsidR="009C4837">
              <w:rPr>
                <w:b/>
              </w:rPr>
              <w:t xml:space="preserve"> (si risque de projection)</w:t>
            </w:r>
          </w:p>
        </w:tc>
      </w:tr>
      <w:tr w:rsidR="00523A71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523A71" w:rsidRPr="002E2BFC" w:rsidRDefault="00523A71" w:rsidP="00523A71">
            <w:pPr>
              <w:jc w:val="center"/>
              <w:rPr>
                <w:b/>
              </w:rPr>
            </w:pPr>
            <w:r w:rsidRPr="002E2BFC">
              <w:rPr>
                <w:b/>
              </w:rPr>
              <w:t>3</w:t>
            </w:r>
          </w:p>
        </w:tc>
        <w:tc>
          <w:tcPr>
            <w:tcW w:w="3052" w:type="dxa"/>
            <w:vAlign w:val="center"/>
          </w:tcPr>
          <w:p w:rsidR="00523A71" w:rsidRPr="002E2BFC" w:rsidRDefault="00523A71" w:rsidP="00523A71">
            <w:pPr>
              <w:rPr>
                <w:b/>
              </w:rPr>
            </w:pPr>
            <w:r w:rsidRPr="002E2BFC">
              <w:rPr>
                <w:b/>
              </w:rPr>
              <w:t>Masque</w:t>
            </w:r>
            <w:r w:rsidR="008A337E">
              <w:rPr>
                <w:b/>
              </w:rPr>
              <w:t xml:space="preserve"> </w:t>
            </w:r>
            <w:r w:rsidR="00D05F97">
              <w:rPr>
                <w:b/>
              </w:rPr>
              <w:t>avec protection respiratoire (FFP2 ou N95)</w:t>
            </w:r>
          </w:p>
        </w:tc>
      </w:tr>
      <w:tr w:rsidR="00523A71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523A71" w:rsidRPr="002E2BFC" w:rsidRDefault="00523A71" w:rsidP="00523A71">
            <w:pPr>
              <w:jc w:val="center"/>
              <w:rPr>
                <w:b/>
              </w:rPr>
            </w:pPr>
            <w:r w:rsidRPr="002E2BFC">
              <w:rPr>
                <w:b/>
              </w:rPr>
              <w:t>4</w:t>
            </w:r>
          </w:p>
        </w:tc>
        <w:tc>
          <w:tcPr>
            <w:tcW w:w="3052" w:type="dxa"/>
            <w:vAlign w:val="center"/>
          </w:tcPr>
          <w:p w:rsidR="00523A71" w:rsidRPr="002E2BFC" w:rsidRDefault="008A337E" w:rsidP="008A337E">
            <w:pPr>
              <w:rPr>
                <w:b/>
              </w:rPr>
            </w:pPr>
            <w:proofErr w:type="spellStart"/>
            <w:r>
              <w:rPr>
                <w:b/>
              </w:rPr>
              <w:t>Surblous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23A71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523A71" w:rsidRPr="002E2BFC" w:rsidRDefault="00D05F97" w:rsidP="00523A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52" w:type="dxa"/>
            <w:vAlign w:val="center"/>
          </w:tcPr>
          <w:p w:rsidR="00523A71" w:rsidRPr="002E2BFC" w:rsidRDefault="00523A71" w:rsidP="00523A71">
            <w:pPr>
              <w:rPr>
                <w:b/>
              </w:rPr>
            </w:pPr>
            <w:r w:rsidRPr="002E2BFC">
              <w:rPr>
                <w:b/>
              </w:rPr>
              <w:t>Gant</w:t>
            </w:r>
            <w:r>
              <w:rPr>
                <w:b/>
              </w:rPr>
              <w:t>s</w:t>
            </w:r>
            <w:r w:rsidRPr="002E2BFC">
              <w:rPr>
                <w:b/>
              </w:rPr>
              <w:t xml:space="preserve"> jetable</w:t>
            </w:r>
            <w:r>
              <w:rPr>
                <w:b/>
              </w:rPr>
              <w:t>s non</w:t>
            </w:r>
            <w:r w:rsidRPr="002E2BFC">
              <w:rPr>
                <w:b/>
              </w:rPr>
              <w:t xml:space="preserve"> stérile</w:t>
            </w:r>
            <w:r>
              <w:rPr>
                <w:b/>
              </w:rPr>
              <w:t>s</w:t>
            </w:r>
          </w:p>
        </w:tc>
      </w:tr>
      <w:tr w:rsidR="00523A71" w:rsidTr="007A703C">
        <w:trPr>
          <w:trHeight w:val="434"/>
          <w:jc w:val="center"/>
        </w:trPr>
        <w:tc>
          <w:tcPr>
            <w:tcW w:w="3052" w:type="dxa"/>
            <w:vAlign w:val="center"/>
          </w:tcPr>
          <w:p w:rsidR="00523A71" w:rsidRPr="002E2BFC" w:rsidRDefault="008A337E" w:rsidP="00523A7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52" w:type="dxa"/>
            <w:vAlign w:val="center"/>
          </w:tcPr>
          <w:p w:rsidR="00523A71" w:rsidRPr="002E2BFC" w:rsidRDefault="00523A71" w:rsidP="00523A71">
            <w:pPr>
              <w:rPr>
                <w:b/>
              </w:rPr>
            </w:pPr>
            <w:r w:rsidRPr="002E2BFC">
              <w:rPr>
                <w:b/>
              </w:rPr>
              <w:t>Chaussures dédiées</w:t>
            </w:r>
            <w:r w:rsidR="008A337E">
              <w:rPr>
                <w:b/>
              </w:rPr>
              <w:t xml:space="preserve"> ou </w:t>
            </w:r>
            <w:proofErr w:type="spellStart"/>
            <w:r w:rsidR="008A337E">
              <w:rPr>
                <w:b/>
              </w:rPr>
              <w:t>surchaussures</w:t>
            </w:r>
            <w:proofErr w:type="spellEnd"/>
          </w:p>
        </w:tc>
      </w:tr>
      <w:tr w:rsidR="00523A71" w:rsidTr="00523A71">
        <w:trPr>
          <w:trHeight w:val="434"/>
          <w:jc w:val="center"/>
        </w:trPr>
        <w:tc>
          <w:tcPr>
            <w:tcW w:w="6104" w:type="dxa"/>
            <w:gridSpan w:val="2"/>
            <w:vAlign w:val="center"/>
          </w:tcPr>
          <w:p w:rsidR="00523A71" w:rsidRDefault="00523A71" w:rsidP="008A337E">
            <w:pPr>
              <w:jc w:val="center"/>
              <w:rPr>
                <w:b/>
              </w:rPr>
            </w:pPr>
            <w:r>
              <w:rPr>
                <w:b/>
              </w:rPr>
              <w:t xml:space="preserve">Habits d’hôpital sous la </w:t>
            </w:r>
            <w:proofErr w:type="spellStart"/>
            <w:r w:rsidR="008A337E">
              <w:rPr>
                <w:b/>
              </w:rPr>
              <w:t>surblouse</w:t>
            </w:r>
            <w:proofErr w:type="spellEnd"/>
          </w:p>
        </w:tc>
      </w:tr>
    </w:tbl>
    <w:p w:rsidR="0097129F" w:rsidRDefault="0097129F" w:rsidP="007A703C"/>
    <w:p w:rsidR="00523A71" w:rsidRDefault="00523A71" w:rsidP="007A703C"/>
    <w:p w:rsidR="0097129F" w:rsidRDefault="0097129F" w:rsidP="007A703C"/>
    <w:tbl>
      <w:tblPr>
        <w:tblStyle w:val="Grilledutableau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Montres, Bijoux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Déposer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Mains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Laver de façon hygiénique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97129F">
            <w:pPr>
              <w:tabs>
                <w:tab w:val="center" w:pos="2195"/>
              </w:tabs>
              <w:rPr>
                <w:sz w:val="32"/>
              </w:rPr>
            </w:pPr>
            <w:r w:rsidRPr="0097129F">
              <w:rPr>
                <w:sz w:val="32"/>
              </w:rPr>
              <w:t>Habits Personnels</w:t>
            </w:r>
          </w:p>
        </w:tc>
        <w:tc>
          <w:tcPr>
            <w:tcW w:w="4728" w:type="dxa"/>
          </w:tcPr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Changer pour habits d’hôpital</w:t>
            </w:r>
          </w:p>
        </w:tc>
      </w:tr>
      <w:tr w:rsidR="0097129F" w:rsidRPr="0097129F" w:rsidTr="0097129F">
        <w:trPr>
          <w:trHeight w:val="1945"/>
        </w:trPr>
        <w:tc>
          <w:tcPr>
            <w:tcW w:w="4728" w:type="dxa"/>
          </w:tcPr>
          <w:p w:rsidR="0097129F" w:rsidRPr="0097129F" w:rsidRDefault="0097129F" w:rsidP="00270BBD">
            <w:pPr>
              <w:tabs>
                <w:tab w:val="center" w:pos="2195"/>
              </w:tabs>
              <w:rPr>
                <w:sz w:val="32"/>
              </w:rPr>
            </w:pPr>
            <w:r w:rsidRPr="0097129F">
              <w:rPr>
                <w:sz w:val="32"/>
              </w:rPr>
              <w:t>Chaussures</w:t>
            </w:r>
          </w:p>
        </w:tc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r w:rsidRPr="0097129F">
              <w:rPr>
                <w:sz w:val="32"/>
              </w:rPr>
              <w:t>Changer pour sabots plastiques dédiés</w:t>
            </w:r>
            <w:r w:rsidR="008A337E">
              <w:rPr>
                <w:sz w:val="32"/>
              </w:rPr>
              <w:t xml:space="preserve"> ou enfiler les </w:t>
            </w:r>
            <w:proofErr w:type="spellStart"/>
            <w:r w:rsidR="008A337E">
              <w:rPr>
                <w:sz w:val="32"/>
              </w:rPr>
              <w:t>surchaussures</w:t>
            </w:r>
            <w:proofErr w:type="spellEnd"/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270BBD">
            <w:pPr>
              <w:tabs>
                <w:tab w:val="center" w:pos="2195"/>
              </w:tabs>
              <w:rPr>
                <w:sz w:val="32"/>
              </w:rPr>
            </w:pPr>
            <w:r w:rsidRPr="0097129F">
              <w:rPr>
                <w:sz w:val="32"/>
              </w:rPr>
              <w:t>Charlotte</w:t>
            </w:r>
            <w:r w:rsidR="008360C0">
              <w:rPr>
                <w:sz w:val="32"/>
              </w:rPr>
              <w:t xml:space="preserve"> et masque</w:t>
            </w:r>
            <w:r w:rsidRPr="0097129F">
              <w:rPr>
                <w:sz w:val="32"/>
              </w:rPr>
              <w:tab/>
            </w:r>
          </w:p>
        </w:tc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r w:rsidRPr="0097129F">
              <w:rPr>
                <w:sz w:val="32"/>
              </w:rPr>
              <w:t>Enfiler et ajuster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proofErr w:type="spellStart"/>
            <w:r w:rsidRPr="0097129F">
              <w:rPr>
                <w:sz w:val="32"/>
              </w:rPr>
              <w:t>Surblouse</w:t>
            </w:r>
            <w:proofErr w:type="spellEnd"/>
            <w:r w:rsidRPr="0097129F">
              <w:rPr>
                <w:sz w:val="32"/>
              </w:rPr>
              <w:t xml:space="preserve"> </w:t>
            </w:r>
          </w:p>
        </w:tc>
        <w:tc>
          <w:tcPr>
            <w:tcW w:w="4728" w:type="dxa"/>
          </w:tcPr>
          <w:p w:rsidR="0097129F" w:rsidRPr="0097129F" w:rsidRDefault="0097129F" w:rsidP="00270BBD">
            <w:pPr>
              <w:rPr>
                <w:sz w:val="32"/>
              </w:rPr>
            </w:pPr>
            <w:r w:rsidRPr="0097129F">
              <w:rPr>
                <w:sz w:val="32"/>
              </w:rPr>
              <w:t>Enfiler</w:t>
            </w:r>
          </w:p>
        </w:tc>
      </w:tr>
      <w:tr w:rsidR="0097129F" w:rsidRPr="0097129F" w:rsidTr="0097129F">
        <w:trPr>
          <w:trHeight w:val="1945"/>
        </w:trPr>
        <w:tc>
          <w:tcPr>
            <w:tcW w:w="4728" w:type="dxa"/>
          </w:tcPr>
          <w:p w:rsidR="008A337E" w:rsidRDefault="008360C0" w:rsidP="007A703C">
            <w:pPr>
              <w:rPr>
                <w:sz w:val="32"/>
              </w:rPr>
            </w:pPr>
            <w:r>
              <w:rPr>
                <w:sz w:val="32"/>
              </w:rPr>
              <w:t xml:space="preserve">Lunettes de protection </w:t>
            </w:r>
          </w:p>
          <w:p w:rsidR="00C23848" w:rsidRDefault="00C23848" w:rsidP="007A703C">
            <w:pPr>
              <w:rPr>
                <w:sz w:val="32"/>
              </w:rPr>
            </w:pPr>
          </w:p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Gants jetables non stériles</w:t>
            </w:r>
          </w:p>
        </w:tc>
        <w:tc>
          <w:tcPr>
            <w:tcW w:w="4728" w:type="dxa"/>
          </w:tcPr>
          <w:p w:rsidR="008A337E" w:rsidRDefault="008360C0" w:rsidP="007A703C">
            <w:pPr>
              <w:rPr>
                <w:sz w:val="32"/>
              </w:rPr>
            </w:pPr>
            <w:r>
              <w:rPr>
                <w:sz w:val="32"/>
              </w:rPr>
              <w:t>Enfiler si risque de protection</w:t>
            </w:r>
          </w:p>
          <w:p w:rsidR="00C23848" w:rsidRDefault="00C23848" w:rsidP="007A703C">
            <w:pPr>
              <w:rPr>
                <w:sz w:val="32"/>
              </w:rPr>
            </w:pPr>
          </w:p>
          <w:p w:rsidR="0097129F" w:rsidRPr="0097129F" w:rsidRDefault="0097129F" w:rsidP="007A703C">
            <w:pPr>
              <w:rPr>
                <w:sz w:val="32"/>
              </w:rPr>
            </w:pPr>
            <w:bookmarkStart w:id="0" w:name="_GoBack"/>
            <w:bookmarkEnd w:id="0"/>
            <w:r w:rsidRPr="0097129F">
              <w:rPr>
                <w:sz w:val="32"/>
              </w:rPr>
              <w:t>Enfiler après désinfection des mains (éthanol</w:t>
            </w:r>
            <w:r>
              <w:rPr>
                <w:sz w:val="32"/>
              </w:rPr>
              <w:t xml:space="preserve"> 70% ou solution hydro-alcoolique</w:t>
            </w:r>
            <w:r w:rsidRPr="0097129F">
              <w:rPr>
                <w:sz w:val="32"/>
              </w:rPr>
              <w:t>)</w:t>
            </w:r>
          </w:p>
        </w:tc>
      </w:tr>
      <w:tr w:rsidR="0097129F" w:rsidRPr="0097129F" w:rsidTr="0097129F">
        <w:trPr>
          <w:trHeight w:val="951"/>
        </w:trPr>
        <w:tc>
          <w:tcPr>
            <w:tcW w:w="4728" w:type="dxa"/>
          </w:tcPr>
          <w:p w:rsidR="008A337E" w:rsidRDefault="008A337E" w:rsidP="007A703C">
            <w:pPr>
              <w:rPr>
                <w:sz w:val="32"/>
              </w:rPr>
            </w:pPr>
          </w:p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Tenue</w:t>
            </w:r>
          </w:p>
        </w:tc>
        <w:tc>
          <w:tcPr>
            <w:tcW w:w="4728" w:type="dxa"/>
          </w:tcPr>
          <w:p w:rsidR="008A337E" w:rsidRDefault="008A337E" w:rsidP="007A703C">
            <w:pPr>
              <w:rPr>
                <w:sz w:val="32"/>
              </w:rPr>
            </w:pPr>
          </w:p>
          <w:p w:rsidR="0097129F" w:rsidRPr="0097129F" w:rsidRDefault="0097129F" w:rsidP="007A703C">
            <w:pPr>
              <w:rPr>
                <w:sz w:val="32"/>
              </w:rPr>
            </w:pPr>
            <w:r w:rsidRPr="0097129F">
              <w:rPr>
                <w:sz w:val="32"/>
              </w:rPr>
              <w:t>Vérifier avec photographie</w:t>
            </w:r>
          </w:p>
        </w:tc>
      </w:tr>
    </w:tbl>
    <w:p w:rsidR="0097129F" w:rsidRDefault="0097129F" w:rsidP="007A703C"/>
    <w:p w:rsidR="0097129F" w:rsidRPr="0097129F" w:rsidRDefault="0097129F" w:rsidP="0097129F">
      <w:pPr>
        <w:jc w:val="center"/>
        <w:rPr>
          <w:b/>
          <w:sz w:val="36"/>
        </w:rPr>
      </w:pPr>
      <w:r w:rsidRPr="0097129F">
        <w:rPr>
          <w:b/>
          <w:sz w:val="36"/>
        </w:rPr>
        <w:t>Entrer en salle</w:t>
      </w:r>
    </w:p>
    <w:sectPr w:rsidR="0097129F" w:rsidRPr="0097129F" w:rsidSect="008A337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73" w:rsidRDefault="00666373" w:rsidP="00666373">
      <w:pPr>
        <w:spacing w:after="0" w:line="240" w:lineRule="auto"/>
      </w:pPr>
      <w:r>
        <w:separator/>
      </w:r>
    </w:p>
  </w:endnote>
  <w:endnote w:type="continuationSeparator" w:id="0">
    <w:p w:rsidR="00666373" w:rsidRDefault="00666373" w:rsidP="0066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73" w:rsidRDefault="00666373" w:rsidP="00666373">
      <w:pPr>
        <w:spacing w:after="0" w:line="240" w:lineRule="auto"/>
      </w:pPr>
      <w:r>
        <w:separator/>
      </w:r>
    </w:p>
  </w:footnote>
  <w:footnote w:type="continuationSeparator" w:id="0">
    <w:p w:rsidR="00666373" w:rsidRDefault="00666373" w:rsidP="0066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9" w:type="dxa"/>
      <w:tblInd w:w="-831" w:type="dxa"/>
      <w:tblLook w:val="04A0" w:firstRow="1" w:lastRow="0" w:firstColumn="1" w:lastColumn="0" w:noHBand="0" w:noVBand="1"/>
    </w:tblPr>
    <w:tblGrid>
      <w:gridCol w:w="3206"/>
      <w:gridCol w:w="1731"/>
      <w:gridCol w:w="4536"/>
      <w:gridCol w:w="1276"/>
    </w:tblGrid>
    <w:tr w:rsidR="00666373" w:rsidTr="00934FA2">
      <w:tc>
        <w:tcPr>
          <w:tcW w:w="3206" w:type="dxa"/>
        </w:tcPr>
        <w:p w:rsidR="00666373" w:rsidRDefault="00666373" w:rsidP="00666373">
          <w:pPr>
            <w:pStyle w:val="En-tte"/>
            <w:rPr>
              <w:rFonts w:ascii="Arial" w:hAnsi="Arial" w:cs="Arial"/>
            </w:rPr>
          </w:pPr>
          <w:r w:rsidRPr="002B2D3C">
            <w:rPr>
              <w:rFonts w:ascii="Arial" w:hAnsi="Arial" w:cs="Arial"/>
              <w:noProof/>
              <w:lang w:eastAsia="fr-CH"/>
            </w:rPr>
            <w:drawing>
              <wp:inline distT="0" distB="0" distL="0" distR="0" wp14:anchorId="04965560" wp14:editId="1655E8BE">
                <wp:extent cx="1847850" cy="419100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1" w:type="dxa"/>
          <w:vAlign w:val="center"/>
        </w:tcPr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Type de document</w:t>
          </w:r>
          <w:r w:rsidRPr="00B23D4B">
            <w:rPr>
              <w:rFonts w:ascii="Arial" w:hAnsi="Arial" w:cs="Arial"/>
              <w:sz w:val="16"/>
            </w:rPr>
            <w:t> </w:t>
          </w:r>
          <w:r w:rsidRPr="00B23D4B">
            <w:rPr>
              <w:rFonts w:ascii="Arial" w:hAnsi="Arial" w:cs="Arial"/>
              <w:b/>
              <w:sz w:val="16"/>
            </w:rPr>
            <w:t>:</w:t>
          </w:r>
        </w:p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sz w:val="16"/>
            </w:rPr>
            <w:t>Procédure</w:t>
          </w:r>
        </w:p>
      </w:tc>
      <w:tc>
        <w:tcPr>
          <w:tcW w:w="4536" w:type="dxa"/>
          <w:vAlign w:val="center"/>
        </w:tcPr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omaine / Sous-domaines :</w:t>
          </w:r>
          <w:r>
            <w:rPr>
              <w:rFonts w:ascii="Arial" w:hAnsi="Arial" w:cs="Arial"/>
              <w:sz w:val="16"/>
            </w:rPr>
            <w:t xml:space="preserve"> Fabrication des cytotoxiques / Habillage</w:t>
          </w:r>
        </w:p>
      </w:tc>
      <w:tc>
        <w:tcPr>
          <w:tcW w:w="1276" w:type="dxa"/>
          <w:vAlign w:val="center"/>
        </w:tcPr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b/>
              <w:sz w:val="16"/>
            </w:rPr>
          </w:pPr>
          <w:r w:rsidRPr="00B23D4B">
            <w:rPr>
              <w:rFonts w:ascii="Arial" w:hAnsi="Arial" w:cs="Arial"/>
              <w:b/>
              <w:sz w:val="16"/>
            </w:rPr>
            <w:t>Date :</w:t>
          </w:r>
        </w:p>
        <w:p w:rsidR="00666373" w:rsidRPr="00B23D4B" w:rsidRDefault="00666373" w:rsidP="00666373">
          <w:pPr>
            <w:pStyle w:val="En-tte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.10.2018</w:t>
          </w:r>
        </w:p>
      </w:tc>
    </w:tr>
  </w:tbl>
  <w:p w:rsidR="00666373" w:rsidRDefault="00666373">
    <w:pPr>
      <w:pStyle w:val="En-tte"/>
    </w:pPr>
  </w:p>
  <w:p w:rsidR="00666373" w:rsidRDefault="00666373" w:rsidP="008A337E">
    <w:pPr>
      <w:pStyle w:val="En-tte"/>
      <w:tabs>
        <w:tab w:val="clear" w:pos="4536"/>
        <w:tab w:val="clear" w:pos="9072"/>
        <w:tab w:val="left" w:pos="1701"/>
      </w:tabs>
      <w:spacing w:after="120"/>
      <w:ind w:right="22"/>
      <w:jc w:val="center"/>
    </w:pPr>
    <w:r>
      <w:rPr>
        <w:b/>
        <w:caps/>
        <w:sz w:val="48"/>
      </w:rPr>
      <w:t xml:space="preserve">Tenue a adopter </w:t>
    </w:r>
    <w:r w:rsidR="008A337E">
      <w:rPr>
        <w:b/>
        <w:caps/>
        <w:sz w:val="48"/>
      </w:rPr>
      <w:t>pour la preparation des chimiotherapie en zone non classé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3C"/>
    <w:rsid w:val="002A2CCA"/>
    <w:rsid w:val="002E2BFC"/>
    <w:rsid w:val="0036457B"/>
    <w:rsid w:val="00510D23"/>
    <w:rsid w:val="00523A71"/>
    <w:rsid w:val="005D4201"/>
    <w:rsid w:val="00666373"/>
    <w:rsid w:val="007A703C"/>
    <w:rsid w:val="008360C0"/>
    <w:rsid w:val="008A337E"/>
    <w:rsid w:val="0097129F"/>
    <w:rsid w:val="009C4837"/>
    <w:rsid w:val="009E1FBA"/>
    <w:rsid w:val="00A32617"/>
    <w:rsid w:val="00AB0D4D"/>
    <w:rsid w:val="00AD5EBF"/>
    <w:rsid w:val="00C23848"/>
    <w:rsid w:val="00CB7182"/>
    <w:rsid w:val="00D0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5:docId w15:val="{E739150F-8A94-4B12-86BE-590AC88F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0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373"/>
  </w:style>
  <w:style w:type="paragraph" w:styleId="Pieddepage">
    <w:name w:val="footer"/>
    <w:basedOn w:val="Normal"/>
    <w:link w:val="PieddepageCar"/>
    <w:uiPriority w:val="99"/>
    <w:unhideWhenUsed/>
    <w:rsid w:val="0066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D5-31BF-4BEA-88BA-30A17C61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ôpitaux Universitaires de Genève</dc:creator>
  <cp:lastModifiedBy>VON GRUNIGEN Sandrine</cp:lastModifiedBy>
  <cp:revision>8</cp:revision>
  <cp:lastPrinted>2018-12-04T08:35:00Z</cp:lastPrinted>
  <dcterms:created xsi:type="dcterms:W3CDTF">2018-10-18T09:28:00Z</dcterms:created>
  <dcterms:modified xsi:type="dcterms:W3CDTF">2018-12-04T12:39:00Z</dcterms:modified>
</cp:coreProperties>
</file>